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160C17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DA57B5">
              <w:rPr>
                <w:b/>
                <w:sz w:val="36"/>
                <w:szCs w:val="36"/>
              </w:rPr>
              <w:t>5</w:t>
            </w:r>
            <w:r w:rsidRPr="00E324FB">
              <w:rPr>
                <w:b/>
                <w:sz w:val="36"/>
                <w:szCs w:val="36"/>
              </w:rPr>
              <w:t>81</w:t>
            </w:r>
            <w:r w:rsidR="00ED763A">
              <w:rPr>
                <w:b/>
                <w:sz w:val="36"/>
                <w:szCs w:val="36"/>
              </w:rPr>
              <w:t>44</w:t>
            </w:r>
            <w:r w:rsidRPr="00E324FB">
              <w:rPr>
                <w:b/>
                <w:sz w:val="36"/>
                <w:szCs w:val="36"/>
              </w:rPr>
              <w:t>0</w:t>
            </w:r>
            <w:r w:rsidR="00DA57B5">
              <w:rPr>
                <w:b/>
                <w:sz w:val="36"/>
                <w:szCs w:val="36"/>
              </w:rPr>
              <w:t>0</w:t>
            </w:r>
            <w:r w:rsidR="007313CC">
              <w:rPr>
                <w:b/>
                <w:sz w:val="36"/>
                <w:szCs w:val="36"/>
              </w:rPr>
              <w:t>6</w:t>
            </w:r>
            <w:r w:rsidR="00160C17">
              <w:rPr>
                <w:b/>
                <w:sz w:val="36"/>
                <w:szCs w:val="36"/>
              </w:rPr>
              <w:t>7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D763A" w:rsidRPr="00E324FB" w:rsidRDefault="00160C17" w:rsidP="008240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roslav Konopický</w:t>
            </w:r>
          </w:p>
        </w:tc>
      </w:tr>
      <w:tr w:rsidR="00160C17" w:rsidTr="00E324FB">
        <w:tc>
          <w:tcPr>
            <w:tcW w:w="5228" w:type="dxa"/>
            <w:tcBorders>
              <w:top w:val="nil"/>
              <w:bottom w:val="nil"/>
            </w:tcBorders>
          </w:tcPr>
          <w:p w:rsidR="00160C17" w:rsidRPr="00E324FB" w:rsidRDefault="00160C17" w:rsidP="00160C17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160C17" w:rsidRPr="00E324FB" w:rsidRDefault="00160C17" w:rsidP="00160C17">
            <w:r>
              <w:t>Blatské sídliště 587</w:t>
            </w:r>
          </w:p>
        </w:tc>
      </w:tr>
      <w:tr w:rsidR="00160C17" w:rsidTr="00E324FB">
        <w:tc>
          <w:tcPr>
            <w:tcW w:w="5228" w:type="dxa"/>
            <w:tcBorders>
              <w:top w:val="nil"/>
              <w:bottom w:val="nil"/>
            </w:tcBorders>
          </w:tcPr>
          <w:p w:rsidR="00160C17" w:rsidRPr="00E324FB" w:rsidRDefault="00160C17" w:rsidP="00160C17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160C17" w:rsidRPr="00E324FB" w:rsidRDefault="00160C17" w:rsidP="00160C17">
            <w:r>
              <w:t>391 81 Veselí nad Lužnicí</w:t>
            </w:r>
          </w:p>
        </w:tc>
      </w:tr>
      <w:tr w:rsidR="00160C17" w:rsidTr="00E324FB">
        <w:tc>
          <w:tcPr>
            <w:tcW w:w="5228" w:type="dxa"/>
            <w:tcBorders>
              <w:top w:val="nil"/>
            </w:tcBorders>
          </w:tcPr>
          <w:p w:rsidR="00160C17" w:rsidRDefault="00160C17" w:rsidP="00160C17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160C17" w:rsidRPr="00E324FB" w:rsidRDefault="00160C17" w:rsidP="00160C17"/>
        </w:tc>
      </w:tr>
      <w:tr w:rsidR="00160C17" w:rsidTr="00E324FB">
        <w:tc>
          <w:tcPr>
            <w:tcW w:w="5228" w:type="dxa"/>
          </w:tcPr>
          <w:p w:rsidR="00160C17" w:rsidRDefault="00160C17" w:rsidP="002271DE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:rsidR="00160C17" w:rsidRPr="00E324FB" w:rsidRDefault="00160C17" w:rsidP="002271DE">
            <w:r>
              <w:t xml:space="preserve">IČO: 76358615   Kontakt: </w:t>
            </w:r>
            <w:proofErr w:type="spellStart"/>
            <w:r w:rsidR="002271DE">
              <w:t>xxxx</w:t>
            </w:r>
            <w:proofErr w:type="spellEnd"/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2271DE">
          <w:rPr>
            <w:rStyle w:val="Hypertextovodkaz"/>
            <w:b/>
            <w:color w:val="FF0000"/>
          </w:rPr>
          <w:t>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160C17" w:rsidRPr="00160C17">
        <w:t>č.037/2025</w:t>
      </w:r>
      <w:r w:rsidR="00160C17">
        <w:rPr>
          <w:b/>
        </w:rPr>
        <w:t xml:space="preserve"> </w:t>
      </w:r>
      <w:r w:rsidR="00A54130">
        <w:t xml:space="preserve">ze dne </w:t>
      </w:r>
      <w:proofErr w:type="gramStart"/>
      <w:r w:rsidR="008240F3">
        <w:t>2</w:t>
      </w:r>
      <w:r w:rsidR="00160C17">
        <w:t>9</w:t>
      </w:r>
      <w:r w:rsidR="00ED763A">
        <w:t>.</w:t>
      </w:r>
      <w:r w:rsidR="008240F3">
        <w:t>7</w:t>
      </w:r>
      <w:r w:rsidR="00ED763A">
        <w:t>.202</w:t>
      </w:r>
      <w:r w:rsidR="00DA57B5">
        <w:t>5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2C7AD6" w:rsidRDefault="00160C17" w:rsidP="00712620">
            <w:pPr>
              <w:jc w:val="both"/>
            </w:pPr>
            <w:r>
              <w:t>Výmalba prostorů 4NP levá část</w:t>
            </w:r>
            <w:r w:rsidR="008240F3">
              <w:t xml:space="preserve"> objektu interních oborů </w:t>
            </w:r>
            <w:r w:rsidR="0012107E">
              <w:t xml:space="preserve">v </w:t>
            </w:r>
            <w:r w:rsidR="001A531C">
              <w:t>areálu</w:t>
            </w:r>
            <w:r w:rsidR="00CC2DD3">
              <w:t xml:space="preserve"> Nemocnice Tábor, a.s..</w:t>
            </w:r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:rsidR="002C7AD6" w:rsidRPr="002C7AD6" w:rsidRDefault="00160C17" w:rsidP="00145B2F">
            <w:pPr>
              <w:jc w:val="center"/>
              <w:rPr>
                <w:b/>
              </w:rPr>
            </w:pPr>
            <w:r>
              <w:rPr>
                <w:b/>
              </w:rPr>
              <w:t>120 100</w:t>
            </w:r>
            <w:r w:rsidR="002370DC">
              <w:rPr>
                <w:b/>
              </w:rPr>
              <w:t xml:space="preserve">,- </w:t>
            </w:r>
            <w:r w:rsidR="00BF0DE3">
              <w:rPr>
                <w:b/>
              </w:rPr>
              <w:t xml:space="preserve"> Kč</w:t>
            </w:r>
          </w:p>
        </w:tc>
      </w:tr>
    </w:tbl>
    <w:p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:rsidTr="00451A9E">
        <w:trPr>
          <w:trHeight w:val="276"/>
        </w:trPr>
        <w:tc>
          <w:tcPr>
            <w:tcW w:w="5507" w:type="dxa"/>
            <w:gridSpan w:val="2"/>
          </w:tcPr>
          <w:p w:rsidR="00451A9E" w:rsidRDefault="002271DE" w:rsidP="00451A9E">
            <w:pPr>
              <w:rPr>
                <w:b/>
              </w:rPr>
            </w:pPr>
            <w:proofErr w:type="spellStart"/>
            <w:r>
              <w:rPr>
                <w:b/>
              </w:rPr>
              <w:t>xxxxx</w:t>
            </w:r>
            <w:proofErr w:type="spellEnd"/>
          </w:p>
        </w:tc>
      </w:tr>
      <w:tr w:rsidR="00451A9E" w:rsidTr="00451A9E">
        <w:trPr>
          <w:trHeight w:val="258"/>
        </w:trPr>
        <w:tc>
          <w:tcPr>
            <w:tcW w:w="5507" w:type="dxa"/>
            <w:gridSpan w:val="2"/>
          </w:tcPr>
          <w:p w:rsidR="00451A9E" w:rsidRPr="005224AE" w:rsidRDefault="00144EAA" w:rsidP="00451A9E">
            <w:r>
              <w:t>Oddělení investic a energetiky</w:t>
            </w:r>
          </w:p>
        </w:tc>
      </w:tr>
      <w:tr w:rsidR="00451A9E" w:rsidTr="00451A9E">
        <w:trPr>
          <w:trHeight w:val="276"/>
        </w:trPr>
        <w:tc>
          <w:tcPr>
            <w:tcW w:w="2269" w:type="dxa"/>
          </w:tcPr>
          <w:p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:rsidR="00451A9E" w:rsidRPr="005224AE" w:rsidRDefault="002271DE" w:rsidP="00451A9E">
            <w:proofErr w:type="spellStart"/>
            <w:r>
              <w:t>xxxxx</w:t>
            </w:r>
            <w:proofErr w:type="spellEnd"/>
          </w:p>
        </w:tc>
      </w:tr>
      <w:tr w:rsidR="00451A9E" w:rsidTr="00451A9E">
        <w:trPr>
          <w:trHeight w:val="258"/>
        </w:trPr>
        <w:tc>
          <w:tcPr>
            <w:tcW w:w="2269" w:type="dxa"/>
          </w:tcPr>
          <w:p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:rsidR="00451A9E" w:rsidRPr="005224AE" w:rsidRDefault="002271DE" w:rsidP="00163791">
            <w:proofErr w:type="spellStart"/>
            <w:r>
              <w:t>xxxx</w:t>
            </w:r>
            <w:proofErr w:type="spellEnd"/>
          </w:p>
        </w:tc>
      </w:tr>
    </w:tbl>
    <w:p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FA5751" w:rsidRDefault="00FA5751" w:rsidP="001561EE"/>
    <w:p w:rsidR="00153245" w:rsidRDefault="00153245" w:rsidP="001561EE"/>
    <w:p w:rsidR="00163C38" w:rsidRDefault="00163C38" w:rsidP="001561EE"/>
    <w:p w:rsidR="00FA5751" w:rsidRDefault="00C474D4" w:rsidP="00C474D4">
      <w:pPr>
        <w:spacing w:after="0"/>
      </w:pPr>
      <w:r>
        <w:tab/>
      </w:r>
      <w:r w:rsidR="00CF1E20">
        <w:t>……………………………………………….</w:t>
      </w:r>
      <w:r>
        <w:tab/>
      </w:r>
      <w:r>
        <w:tab/>
      </w:r>
      <w:r>
        <w:tab/>
      </w:r>
      <w:r w:rsidR="00D4658D">
        <w:tab/>
      </w:r>
      <w:r w:rsidR="00CF1E20">
        <w:t xml:space="preserve">    </w:t>
      </w:r>
      <w:r>
        <w:t>………………………………………………..</w:t>
      </w:r>
    </w:p>
    <w:p w:rsidR="00C747ED" w:rsidRDefault="00FA5751" w:rsidP="00FA5751">
      <w:pPr>
        <w:spacing w:after="0"/>
      </w:pPr>
      <w:r>
        <w:tab/>
      </w:r>
      <w:r w:rsidR="002271DE">
        <w:tab/>
      </w:r>
      <w:r w:rsidR="002271DE">
        <w:tab/>
      </w:r>
      <w:r w:rsidR="00CF1E20">
        <w:tab/>
      </w:r>
      <w:r w:rsidR="00CF1E20">
        <w:tab/>
      </w:r>
      <w:r w:rsidR="00CF1E20">
        <w:tab/>
      </w:r>
      <w:r w:rsidR="00CF1E20">
        <w:tab/>
      </w:r>
      <w:r w:rsidR="00CF1E20">
        <w:tab/>
        <w:t>Ing. Ivo Houška, MBA</w:t>
      </w:r>
    </w:p>
    <w:p w:rsidR="00FA5751" w:rsidRDefault="002271DE" w:rsidP="001561EE">
      <w:r>
        <w:tab/>
      </w:r>
      <w:r>
        <w:tab/>
      </w:r>
      <w:r>
        <w:tab/>
      </w:r>
      <w:r>
        <w:tab/>
      </w:r>
      <w:r w:rsidR="00CF1E20">
        <w:tab/>
      </w:r>
      <w:r w:rsidR="00CF1E20">
        <w:tab/>
      </w:r>
      <w:r w:rsidR="00CF1E20">
        <w:tab/>
      </w:r>
      <w:r w:rsidR="00CF1E20">
        <w:tab/>
        <w:t>předseda představenstva</w:t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Pr="00C54C77">
        <w:rPr>
          <w:b/>
        </w:rPr>
        <w:t>ANO</w:t>
      </w:r>
      <w:r w:rsidR="003F1FC3">
        <w:rPr>
          <w:b/>
        </w:rPr>
        <w:t>/</w:t>
      </w:r>
      <w:r w:rsidR="003F1FC3" w:rsidRPr="00C54C77">
        <w:rPr>
          <w:b/>
          <w:strike/>
        </w:rPr>
        <w:t>NE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421DCA">
        <w:t xml:space="preserve"> </w:t>
      </w:r>
      <w:r w:rsidR="00F35777">
        <w:t>akceptováno zhotovitelem</w:t>
      </w:r>
      <w:r w:rsidR="002271DE">
        <w:t xml:space="preserve"> </w:t>
      </w:r>
      <w:proofErr w:type="gramStart"/>
      <w:r w:rsidR="002271DE">
        <w:t>5.8.2025</w:t>
      </w:r>
      <w:proofErr w:type="gramEnd"/>
      <w:r w:rsidR="002271DE">
        <w:t xml:space="preserve"> podpisem a razítkem na objednávku.</w:t>
      </w:r>
      <w:bookmarkStart w:id="0" w:name="_GoBack"/>
      <w:bookmarkEnd w:id="0"/>
    </w:p>
    <w:sectPr w:rsidR="00153245" w:rsidRPr="001561EE" w:rsidSect="00153245"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9407F"/>
    <w:rsid w:val="000D7E81"/>
    <w:rsid w:val="0012107E"/>
    <w:rsid w:val="00144EAA"/>
    <w:rsid w:val="00145B2F"/>
    <w:rsid w:val="00153245"/>
    <w:rsid w:val="00153959"/>
    <w:rsid w:val="001561EE"/>
    <w:rsid w:val="00160C17"/>
    <w:rsid w:val="00163791"/>
    <w:rsid w:val="00163C38"/>
    <w:rsid w:val="00167DDC"/>
    <w:rsid w:val="00174F76"/>
    <w:rsid w:val="001A531C"/>
    <w:rsid w:val="001D56E1"/>
    <w:rsid w:val="001F1282"/>
    <w:rsid w:val="00201741"/>
    <w:rsid w:val="00213DFD"/>
    <w:rsid w:val="002271DE"/>
    <w:rsid w:val="002370DC"/>
    <w:rsid w:val="00250494"/>
    <w:rsid w:val="002A2774"/>
    <w:rsid w:val="002A50E4"/>
    <w:rsid w:val="002C7AD6"/>
    <w:rsid w:val="002D4B35"/>
    <w:rsid w:val="003473E8"/>
    <w:rsid w:val="003A7CD8"/>
    <w:rsid w:val="003C0215"/>
    <w:rsid w:val="003C29AA"/>
    <w:rsid w:val="003C5AF3"/>
    <w:rsid w:val="003F1FC3"/>
    <w:rsid w:val="004042E7"/>
    <w:rsid w:val="00421D40"/>
    <w:rsid w:val="00421DCA"/>
    <w:rsid w:val="00451A9E"/>
    <w:rsid w:val="00494EEF"/>
    <w:rsid w:val="004975D0"/>
    <w:rsid w:val="004C1E75"/>
    <w:rsid w:val="004C2BE3"/>
    <w:rsid w:val="00514FC1"/>
    <w:rsid w:val="00516D4C"/>
    <w:rsid w:val="005224AE"/>
    <w:rsid w:val="005512E7"/>
    <w:rsid w:val="00565F60"/>
    <w:rsid w:val="00567A42"/>
    <w:rsid w:val="00571497"/>
    <w:rsid w:val="00582B95"/>
    <w:rsid w:val="00593FCA"/>
    <w:rsid w:val="005D09F0"/>
    <w:rsid w:val="005D32F5"/>
    <w:rsid w:val="005F5F30"/>
    <w:rsid w:val="00674822"/>
    <w:rsid w:val="0069477B"/>
    <w:rsid w:val="00694CF9"/>
    <w:rsid w:val="00705B66"/>
    <w:rsid w:val="00712620"/>
    <w:rsid w:val="00727B84"/>
    <w:rsid w:val="007313CC"/>
    <w:rsid w:val="00780F88"/>
    <w:rsid w:val="007869A3"/>
    <w:rsid w:val="007A3397"/>
    <w:rsid w:val="007E04D3"/>
    <w:rsid w:val="007F4A78"/>
    <w:rsid w:val="008240F3"/>
    <w:rsid w:val="00863FF4"/>
    <w:rsid w:val="00874F66"/>
    <w:rsid w:val="008C33F6"/>
    <w:rsid w:val="008C53E8"/>
    <w:rsid w:val="008D1AB9"/>
    <w:rsid w:val="008E7F20"/>
    <w:rsid w:val="0095472C"/>
    <w:rsid w:val="00960B3B"/>
    <w:rsid w:val="00962CBE"/>
    <w:rsid w:val="009749D9"/>
    <w:rsid w:val="00A1795D"/>
    <w:rsid w:val="00A54130"/>
    <w:rsid w:val="00A57ED5"/>
    <w:rsid w:val="00A855EC"/>
    <w:rsid w:val="00A9233B"/>
    <w:rsid w:val="00AA6E7C"/>
    <w:rsid w:val="00AF48E8"/>
    <w:rsid w:val="00B219EB"/>
    <w:rsid w:val="00B557DB"/>
    <w:rsid w:val="00BA05B1"/>
    <w:rsid w:val="00BA3B04"/>
    <w:rsid w:val="00BF0DE3"/>
    <w:rsid w:val="00C275E1"/>
    <w:rsid w:val="00C32E69"/>
    <w:rsid w:val="00C474D4"/>
    <w:rsid w:val="00C50164"/>
    <w:rsid w:val="00C54C77"/>
    <w:rsid w:val="00C747ED"/>
    <w:rsid w:val="00C87B89"/>
    <w:rsid w:val="00CB6BDF"/>
    <w:rsid w:val="00CB715E"/>
    <w:rsid w:val="00CC2DD3"/>
    <w:rsid w:val="00CC7A8B"/>
    <w:rsid w:val="00CD5CC5"/>
    <w:rsid w:val="00CF1E20"/>
    <w:rsid w:val="00CF38A1"/>
    <w:rsid w:val="00D20589"/>
    <w:rsid w:val="00D31AD0"/>
    <w:rsid w:val="00D41567"/>
    <w:rsid w:val="00D456A8"/>
    <w:rsid w:val="00D4658D"/>
    <w:rsid w:val="00D60020"/>
    <w:rsid w:val="00D827F9"/>
    <w:rsid w:val="00D86291"/>
    <w:rsid w:val="00DA57B5"/>
    <w:rsid w:val="00DB4A17"/>
    <w:rsid w:val="00DF6FCB"/>
    <w:rsid w:val="00E00589"/>
    <w:rsid w:val="00E10EDB"/>
    <w:rsid w:val="00E31DF0"/>
    <w:rsid w:val="00E324FB"/>
    <w:rsid w:val="00E4072C"/>
    <w:rsid w:val="00E9522D"/>
    <w:rsid w:val="00E95AF5"/>
    <w:rsid w:val="00ED763A"/>
    <w:rsid w:val="00F03150"/>
    <w:rsid w:val="00F21F0F"/>
    <w:rsid w:val="00F21FFA"/>
    <w:rsid w:val="00F35777"/>
    <w:rsid w:val="00F536C5"/>
    <w:rsid w:val="00F92FDF"/>
    <w:rsid w:val="00FA5751"/>
    <w:rsid w:val="00FD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FE640DC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AEC9-90BA-4697-8A4D-E96C1D73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atyš</dc:creator>
  <cp:keywords/>
  <dc:description/>
  <cp:lastModifiedBy>Sekretariat vedení nemocnice</cp:lastModifiedBy>
  <cp:revision>2</cp:revision>
  <cp:lastPrinted>2025-07-30T06:38:00Z</cp:lastPrinted>
  <dcterms:created xsi:type="dcterms:W3CDTF">2025-08-14T08:37:00Z</dcterms:created>
  <dcterms:modified xsi:type="dcterms:W3CDTF">2025-08-14T08:37:00Z</dcterms:modified>
</cp:coreProperties>
</file>